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bookmarkStart w:id="1" w:name="_MON_1480240507"/>
    <w:bookmarkEnd w:id="1"/>
    <w:p w:rsidR="00486AE1" w:rsidRDefault="005B263E" w:rsidP="0016211D">
      <w:pPr>
        <w:jc w:val="center"/>
      </w:pPr>
      <w:r>
        <w:object w:dxaOrig="16969" w:dyaOrig="97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56.6pt;height:399.75pt" o:ole="">
            <v:imagedata r:id="rId8" o:title=""/>
          </v:shape>
          <o:OLEObject Type="Embed" ProgID="Excel.Sheet.12" ShapeID="_x0000_i1029" DrawAspect="Content" ObjectID="_1499085031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10151F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10151F">
        <w:rPr>
          <w:rFonts w:ascii="Arial" w:hAnsi="Arial" w:cs="Arial"/>
          <w:sz w:val="18"/>
          <w:szCs w:val="18"/>
        </w:rPr>
        <w:t>Programas y Proyectos de Inversión</w:t>
      </w: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10151F" w:rsidRDefault="006352DB" w:rsidP="0044253C">
      <w:pPr>
        <w:jc w:val="center"/>
        <w:rPr>
          <w:rFonts w:ascii="Arial" w:hAnsi="Arial" w:cs="Arial"/>
          <w:sz w:val="18"/>
          <w:szCs w:val="18"/>
        </w:rPr>
      </w:pPr>
      <w:r w:rsidRPr="0010151F">
        <w:rPr>
          <w:rFonts w:ascii="Arial" w:hAnsi="Arial" w:cs="Arial"/>
          <w:sz w:val="18"/>
          <w:szCs w:val="18"/>
        </w:rPr>
        <w:t>NO APLICA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10151F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10151F">
        <w:rPr>
          <w:rFonts w:ascii="Arial" w:hAnsi="Arial" w:cs="Arial"/>
          <w:sz w:val="18"/>
          <w:szCs w:val="18"/>
        </w:rPr>
        <w:lastRenderedPageBreak/>
        <w:t>Indicadores de Resultados</w:t>
      </w:r>
    </w:p>
    <w:tbl>
      <w:tblPr>
        <w:tblW w:w="14079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11"/>
        <w:gridCol w:w="1789"/>
        <w:gridCol w:w="2680"/>
        <w:gridCol w:w="1098"/>
        <w:gridCol w:w="2088"/>
        <w:gridCol w:w="1000"/>
        <w:gridCol w:w="980"/>
        <w:gridCol w:w="760"/>
        <w:gridCol w:w="950"/>
        <w:gridCol w:w="800"/>
        <w:gridCol w:w="163"/>
        <w:gridCol w:w="700"/>
        <w:gridCol w:w="1060"/>
      </w:tblGrid>
      <w:tr w:rsidR="00BD2A43" w:rsidRPr="00086089" w:rsidTr="00BD2A43">
        <w:trPr>
          <w:gridBefore w:val="1"/>
          <w:gridAfter w:val="3"/>
          <w:wBefore w:w="11" w:type="dxa"/>
          <w:wAfter w:w="1923" w:type="dxa"/>
          <w:trHeight w:val="555"/>
        </w:trPr>
        <w:tc>
          <w:tcPr>
            <w:tcW w:w="12145" w:type="dxa"/>
            <w:gridSpan w:val="9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43" w:rsidRPr="00086089" w:rsidRDefault="00BD2A43" w:rsidP="000860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30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510"/>
        </w:trPr>
        <w:tc>
          <w:tcPr>
            <w:tcW w:w="1800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26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09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20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00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98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7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1913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76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BD2A43" w:rsidRPr="00BD2A43" w:rsidTr="00BD2A43">
        <w:trPr>
          <w:trHeight w:val="480"/>
        </w:trPr>
        <w:tc>
          <w:tcPr>
            <w:tcW w:w="1800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0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proofErr w:type="spellStart"/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DICION</w:t>
            </w:r>
            <w:proofErr w:type="spellEnd"/>
          </w:p>
        </w:tc>
        <w:tc>
          <w:tcPr>
            <w:tcW w:w="7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BD2A43" w:rsidRPr="00BD2A43" w:rsidTr="00BD2A43">
        <w:trPr>
          <w:trHeight w:val="57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SERVACIÓN Y PROMOCIÓN DEL ARTE Y LA CULTURA EN EL ESTADO.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PRODUCTOS CULTURALES RECIBIDOS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5B263E" w:rsidP="005B2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</w:t>
            </w:r>
            <w:r w:rsidR="007D2BD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7D2BDD" w:rsidP="007D2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  <w:r w:rsidR="00BD2A43"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MEDIO DE ASISTENTES A EVENTOS CULTURAL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MEDI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1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7D2BDD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  <w:r w:rsidR="00BD2A43"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ARTISTAS FORMADO Y/O CAPACITAD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5B263E" w:rsidP="005B2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</w:t>
            </w:r>
            <w:r w:rsidR="007D2BD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7D2BDD" w:rsidP="007D2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</w:t>
            </w: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F96944" w:rsidRPr="00086089" w:rsidRDefault="00F96944" w:rsidP="00BD2A43">
      <w:pPr>
        <w:rPr>
          <w:rFonts w:ascii="Arial" w:hAnsi="Arial" w:cs="Arial"/>
          <w:sz w:val="18"/>
          <w:szCs w:val="18"/>
        </w:rPr>
      </w:pPr>
    </w:p>
    <w:p w:rsidR="00AB13B7" w:rsidRPr="00086089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086089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372F40" w:rsidRPr="00086089" w:rsidRDefault="00372F40" w:rsidP="00522632">
      <w:pPr>
        <w:jc w:val="center"/>
        <w:rPr>
          <w:rFonts w:ascii="Arial" w:hAnsi="Arial" w:cs="Arial"/>
          <w:sz w:val="18"/>
          <w:szCs w:val="18"/>
        </w:rPr>
      </w:pPr>
    </w:p>
    <w:p w:rsidR="00372F40" w:rsidRPr="00086089" w:rsidRDefault="00372F40" w:rsidP="002A70B3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32708" w:rsidRPr="00086089" w:rsidRDefault="00E32708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086089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086089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086089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086089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086089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086089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086089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086089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881" w:rsidRDefault="00A50881" w:rsidP="00EA5418">
      <w:pPr>
        <w:spacing w:after="0" w:line="240" w:lineRule="auto"/>
      </w:pPr>
      <w:r>
        <w:separator/>
      </w:r>
    </w:p>
  </w:endnote>
  <w:endnote w:type="continuationSeparator" w:id="0">
    <w:p w:rsidR="00A50881" w:rsidRDefault="00A5088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2E442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B263E" w:rsidRPr="005B263E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2E442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B263E" w:rsidRPr="005B263E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881" w:rsidRDefault="00A50881" w:rsidP="00EA5418">
      <w:pPr>
        <w:spacing w:after="0" w:line="240" w:lineRule="auto"/>
      </w:pPr>
      <w:r>
        <w:separator/>
      </w:r>
    </w:p>
  </w:footnote>
  <w:footnote w:type="continuationSeparator" w:id="0">
    <w:p w:rsidR="00A50881" w:rsidRDefault="00A5088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2E4425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8F40BE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2E4425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2E442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4CF"/>
    <w:rsid w:val="000315C3"/>
    <w:rsid w:val="00040466"/>
    <w:rsid w:val="00086089"/>
    <w:rsid w:val="000B1F84"/>
    <w:rsid w:val="000C08CA"/>
    <w:rsid w:val="000F7E23"/>
    <w:rsid w:val="0010151F"/>
    <w:rsid w:val="0013011C"/>
    <w:rsid w:val="0016211D"/>
    <w:rsid w:val="001741F1"/>
    <w:rsid w:val="0019171F"/>
    <w:rsid w:val="001B1B72"/>
    <w:rsid w:val="001E2637"/>
    <w:rsid w:val="00251D59"/>
    <w:rsid w:val="002661DA"/>
    <w:rsid w:val="0028247E"/>
    <w:rsid w:val="002A70B3"/>
    <w:rsid w:val="002D213C"/>
    <w:rsid w:val="002E4425"/>
    <w:rsid w:val="003303C3"/>
    <w:rsid w:val="00356139"/>
    <w:rsid w:val="00372F40"/>
    <w:rsid w:val="003D5DBF"/>
    <w:rsid w:val="003E6C72"/>
    <w:rsid w:val="003E7FD0"/>
    <w:rsid w:val="0044253C"/>
    <w:rsid w:val="00464D98"/>
    <w:rsid w:val="00486AE1"/>
    <w:rsid w:val="00497D8B"/>
    <w:rsid w:val="004B43F9"/>
    <w:rsid w:val="004C19BD"/>
    <w:rsid w:val="004D41B8"/>
    <w:rsid w:val="004D5747"/>
    <w:rsid w:val="00502D8E"/>
    <w:rsid w:val="005117F4"/>
    <w:rsid w:val="00517FD7"/>
    <w:rsid w:val="00522632"/>
    <w:rsid w:val="00531ECF"/>
    <w:rsid w:val="00534982"/>
    <w:rsid w:val="00540418"/>
    <w:rsid w:val="005859FA"/>
    <w:rsid w:val="005B263E"/>
    <w:rsid w:val="006048D2"/>
    <w:rsid w:val="00611E39"/>
    <w:rsid w:val="006352DB"/>
    <w:rsid w:val="006E77DD"/>
    <w:rsid w:val="006E7CD4"/>
    <w:rsid w:val="00756943"/>
    <w:rsid w:val="0079582C"/>
    <w:rsid w:val="007A3E60"/>
    <w:rsid w:val="007D2BDD"/>
    <w:rsid w:val="007D6E9A"/>
    <w:rsid w:val="008A627E"/>
    <w:rsid w:val="008A6E4D"/>
    <w:rsid w:val="008B0017"/>
    <w:rsid w:val="008D51D8"/>
    <w:rsid w:val="008E3652"/>
    <w:rsid w:val="008F40BE"/>
    <w:rsid w:val="009325BA"/>
    <w:rsid w:val="00947C12"/>
    <w:rsid w:val="00A2522C"/>
    <w:rsid w:val="00A50881"/>
    <w:rsid w:val="00A5189D"/>
    <w:rsid w:val="00A523AA"/>
    <w:rsid w:val="00A56AC9"/>
    <w:rsid w:val="00A674D1"/>
    <w:rsid w:val="00A71280"/>
    <w:rsid w:val="00AB13B7"/>
    <w:rsid w:val="00AD3FED"/>
    <w:rsid w:val="00B30281"/>
    <w:rsid w:val="00B57F42"/>
    <w:rsid w:val="00B849EE"/>
    <w:rsid w:val="00BD29FE"/>
    <w:rsid w:val="00BD2A43"/>
    <w:rsid w:val="00C646C3"/>
    <w:rsid w:val="00C71414"/>
    <w:rsid w:val="00D055EC"/>
    <w:rsid w:val="00D51261"/>
    <w:rsid w:val="00D9036D"/>
    <w:rsid w:val="00D96CDF"/>
    <w:rsid w:val="00E32708"/>
    <w:rsid w:val="00EA5418"/>
    <w:rsid w:val="00EC6507"/>
    <w:rsid w:val="00EC7521"/>
    <w:rsid w:val="00EF4CEB"/>
    <w:rsid w:val="00F37257"/>
    <w:rsid w:val="00F915C4"/>
    <w:rsid w:val="00F96944"/>
    <w:rsid w:val="00FE2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F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1937-A943-44A9-8D98-9EAD8943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</cp:lastModifiedBy>
  <cp:revision>5</cp:revision>
  <cp:lastPrinted>2014-12-26T19:16:00Z</cp:lastPrinted>
  <dcterms:created xsi:type="dcterms:W3CDTF">2015-07-21T17:44:00Z</dcterms:created>
  <dcterms:modified xsi:type="dcterms:W3CDTF">2015-07-22T20:44:00Z</dcterms:modified>
</cp:coreProperties>
</file>